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32"/>
      </w:tblGrid>
      <w:tr w:rsidR="00FD6509" w:rsidRPr="00FD6509" w14:paraId="778DFF17" w14:textId="77777777" w:rsidTr="003D7373">
        <w:tc>
          <w:tcPr>
            <w:tcW w:w="1384" w:type="dxa"/>
          </w:tcPr>
          <w:p w14:paraId="3C771315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62657315" wp14:editId="68FCD6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F23DFCD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E4D86C6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F3848D2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D4E99E7" w14:textId="77777777" w:rsidR="00FD6509" w:rsidRPr="00FD6509" w:rsidRDefault="00FD6509" w:rsidP="00FD650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1B72DED4" w14:textId="77777777" w:rsidR="00FD6509" w:rsidRPr="00FD6509" w:rsidRDefault="00FD6509" w:rsidP="00FD650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DB2F6D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13B73C38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D8011E4" w14:textId="77777777" w:rsidR="00FD6509" w:rsidRPr="00FD6509" w:rsidRDefault="00FD6509" w:rsidP="00FD650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553B071B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C8840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810"/>
      </w:tblGrid>
      <w:tr w:rsidR="00FD6509" w:rsidRPr="00FD6509" w14:paraId="64A5CEB6" w14:textId="77777777" w:rsidTr="003D737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D93E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C1D8C4" w14:textId="4C4BAE56" w:rsidR="00FD6509" w:rsidRPr="00FD6509" w:rsidRDefault="008F3A08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системы управления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7F81174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816"/>
      </w:tblGrid>
      <w:tr w:rsidR="00FD6509" w:rsidRPr="00FD6509" w14:paraId="65826BCC" w14:textId="77777777" w:rsidTr="003D737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27A37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D7591C" w14:textId="4E35332A" w:rsidR="00FD6509" w:rsidRPr="008F3A08" w:rsidRDefault="008F3A08" w:rsidP="008F3A0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t>Приборы и системы ориентации, стабилизации и навигации</w:t>
            </w:r>
            <w:r w:rsidR="00FD6509"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76E6F23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AA7F7C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1E995DC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926DC49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2DD9B50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0A9C07C9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04802F" w14:textId="77777777" w:rsidR="002637CE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</w:t>
      </w:r>
      <w:r w:rsidR="002637CE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ИРС</w:t>
      </w:r>
    </w:p>
    <w:p w14:paraId="5017E65A" w14:textId="77777777" w:rsidR="002637CE" w:rsidRPr="002637CE" w:rsidRDefault="002637CE" w:rsidP="00263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2637CE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по высокоточным системам навигации</w:t>
      </w:r>
    </w:p>
    <w:p w14:paraId="1EE35495" w14:textId="22C25A0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 </w:t>
      </w:r>
    </w:p>
    <w:p w14:paraId="1230A932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6FD79BEB" w14:textId="77777777" w:rsidR="00FD6509" w:rsidRP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FD6509" w:rsidRPr="00FD6509" w14:paraId="4711110B" w14:textId="77777777" w:rsidTr="003D7373">
        <w:tc>
          <w:tcPr>
            <w:tcW w:w="985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D858A22" w14:textId="3E6CCABB" w:rsidR="00FD6509" w:rsidRPr="003500F9" w:rsidRDefault="002637CE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>Курсовой гироскоп с динамическим демпфером</w:t>
            </w:r>
          </w:p>
        </w:tc>
      </w:tr>
      <w:tr w:rsidR="00FD6509" w:rsidRPr="00FD6509" w14:paraId="2C2734F1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C7B2E7" w14:textId="1587BA16" w:rsidR="00FD6509" w:rsidRPr="00FD6509" w:rsidRDefault="002637CE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>по оси наружной рамки</w:t>
            </w:r>
          </w:p>
        </w:tc>
      </w:tr>
      <w:tr w:rsidR="00FD6509" w:rsidRPr="00FD6509" w14:paraId="24A50C14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26C01D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  <w:tr w:rsidR="00FD6509" w:rsidRPr="00FD6509" w14:paraId="58455A7D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CD1256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  <w:tr w:rsidR="00FD6509" w:rsidRPr="00FD6509" w14:paraId="4CA1BEC9" w14:textId="77777777" w:rsidTr="003D7373">
        <w:tc>
          <w:tcPr>
            <w:tcW w:w="9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AD40F4" w14:textId="15F08B30" w:rsidR="00FD6509" w:rsidRPr="00FD6509" w:rsidRDefault="00F04754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  <w:t>Вариант №10</w:t>
            </w:r>
          </w:p>
        </w:tc>
      </w:tr>
      <w:tr w:rsidR="00FD6509" w:rsidRPr="00FD6509" w14:paraId="30F50E8F" w14:textId="77777777" w:rsidTr="003D7373">
        <w:tc>
          <w:tcPr>
            <w:tcW w:w="9853" w:type="dxa"/>
            <w:tcBorders>
              <w:top w:val="single" w:sz="12" w:space="0" w:color="auto"/>
            </w:tcBorders>
            <w:shd w:val="clear" w:color="auto" w:fill="auto"/>
          </w:tcPr>
          <w:p w14:paraId="7420FF75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24"/>
                <w:lang w:eastAsia="ru-RU"/>
              </w:rPr>
            </w:pPr>
          </w:p>
        </w:tc>
      </w:tr>
    </w:tbl>
    <w:p w14:paraId="443C62E2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A5742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2730B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53"/>
        <w:gridCol w:w="1422"/>
        <w:gridCol w:w="2621"/>
        <w:gridCol w:w="236"/>
        <w:gridCol w:w="2421"/>
      </w:tblGrid>
      <w:tr w:rsidR="00FD6509" w:rsidRPr="00FD6509" w14:paraId="40C58835" w14:textId="77777777" w:rsidTr="003D7373">
        <w:tc>
          <w:tcPr>
            <w:tcW w:w="1063" w:type="dxa"/>
            <w:shd w:val="clear" w:color="auto" w:fill="auto"/>
          </w:tcPr>
          <w:p w14:paraId="7A642E55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70525BB3" w14:textId="7BAA3245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1-</w:t>
            </w:r>
            <w:r w:rsidR="005F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2294E6BA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14:paraId="45643B6C" w14:textId="07D4AE1E" w:rsidR="00FD6509" w:rsidRPr="00FD6509" w:rsidRDefault="00FD6509" w:rsidP="00FD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="003500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="005008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31486D82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14:paraId="429DF4CF" w14:textId="490D65A7" w:rsidR="00FD6509" w:rsidRPr="00FD6509" w:rsidRDefault="003500F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ов А.А.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6509" w:rsidRPr="00FD6509" w14:paraId="050F4DAA" w14:textId="77777777" w:rsidTr="003D7373">
        <w:tc>
          <w:tcPr>
            <w:tcW w:w="1063" w:type="dxa"/>
            <w:shd w:val="clear" w:color="auto" w:fill="auto"/>
          </w:tcPr>
          <w:p w14:paraId="75073F61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14:paraId="32175C2F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14:paraId="453838F0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18ED1C11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B5A7996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14:paraId="38F75F49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14:paraId="37231394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2633"/>
        <w:gridCol w:w="236"/>
        <w:gridCol w:w="2398"/>
      </w:tblGrid>
      <w:tr w:rsidR="00FD6509" w:rsidRPr="00FD6509" w14:paraId="064B5700" w14:textId="77777777" w:rsidTr="003D7373">
        <w:tc>
          <w:tcPr>
            <w:tcW w:w="4395" w:type="dxa"/>
            <w:shd w:val="clear" w:color="auto" w:fill="auto"/>
          </w:tcPr>
          <w:p w14:paraId="57B2DDAB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урсового проекта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14:paraId="03EEDF36" w14:textId="6912CC00" w:rsidR="00FD6509" w:rsidRPr="00FD6509" w:rsidRDefault="00FD6509" w:rsidP="00FD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="005008B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  <w:r w:rsidRPr="00FD65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14:paraId="7DF5D848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14:paraId="5B772ECD" w14:textId="37B7B6DD" w:rsidR="00FD6509" w:rsidRPr="00FD6509" w:rsidRDefault="005F56EC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6509" w:rsidRPr="00FD6509" w14:paraId="5ED3E0BA" w14:textId="77777777" w:rsidTr="003D7373">
        <w:tc>
          <w:tcPr>
            <w:tcW w:w="4395" w:type="dxa"/>
            <w:shd w:val="clear" w:color="auto" w:fill="auto"/>
          </w:tcPr>
          <w:p w14:paraId="13555D64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4CEC7641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26818CE8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14:paraId="53076C55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14:paraId="01613656" w14:textId="77777777" w:rsidR="00FD6509" w:rsidRPr="00FD6509" w:rsidRDefault="00FD6509" w:rsidP="00FD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0"/>
        <w:gridCol w:w="2631"/>
        <w:gridCol w:w="236"/>
        <w:gridCol w:w="2399"/>
      </w:tblGrid>
      <w:tr w:rsidR="00FD6509" w:rsidRPr="00FD6509" w14:paraId="2AAF8762" w14:textId="77777777" w:rsidTr="003D7373">
        <w:tc>
          <w:tcPr>
            <w:tcW w:w="4395" w:type="dxa"/>
            <w:shd w:val="clear" w:color="auto" w:fill="auto"/>
          </w:tcPr>
          <w:p w14:paraId="096E30E6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14:paraId="6356AF1C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0F88BC6C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14:paraId="0BB144F8" w14:textId="0D957C9F" w:rsidR="00FD6509" w:rsidRPr="00FD6509" w:rsidRDefault="005F56EC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а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1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6509" w:rsidRPr="00FD6509" w14:paraId="5DB565E4" w14:textId="77777777" w:rsidTr="003D7373">
        <w:tc>
          <w:tcPr>
            <w:tcW w:w="4395" w:type="dxa"/>
            <w:shd w:val="clear" w:color="auto" w:fill="auto"/>
          </w:tcPr>
          <w:p w14:paraId="2AE9714D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58AC6160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682087E0" w14:textId="77777777" w:rsidR="00FD6509" w:rsidRPr="00FD6509" w:rsidRDefault="00FD6509" w:rsidP="00F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14:paraId="43097AB6" w14:textId="77777777" w:rsidR="00FD6509" w:rsidRPr="00FD6509" w:rsidRDefault="00FD6509" w:rsidP="00FD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FD650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14:paraId="1312CA80" w14:textId="77777777" w:rsidR="00FD6509" w:rsidRPr="00FD6509" w:rsidRDefault="00FD6509" w:rsidP="00FD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bookmarkEnd w:id="0"/>
    <w:p w14:paraId="7F3C4CE1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75E604E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AA160E3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6C0EA20E" w14:textId="77777777" w:rsidR="00FD6509" w:rsidRPr="00FD6509" w:rsidRDefault="00FD6509" w:rsidP="00FD6509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6BD8C4" w14:textId="5BD10186" w:rsidR="00FD6509" w:rsidRDefault="00FD6509" w:rsidP="00FD650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D650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</w:t>
      </w:r>
      <w:r w:rsidRPr="00FD650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sectPr w:rsidR="00FD6509" w:rsidSect="004B5714">
      <w:pgSz w:w="11900" w:h="16840"/>
      <w:pgMar w:top="1093" w:right="844" w:bottom="163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902"/>
    <w:multiLevelType w:val="hybridMultilevel"/>
    <w:tmpl w:val="602E2DAE"/>
    <w:lvl w:ilvl="0" w:tplc="413AD13C">
      <w:start w:val="5"/>
      <w:numFmt w:val="decimal"/>
      <w:lvlText w:val="%1."/>
      <w:lvlJc w:val="left"/>
    </w:lvl>
    <w:lvl w:ilvl="1" w:tplc="9E8862AE">
      <w:numFmt w:val="decimal"/>
      <w:lvlText w:val=""/>
      <w:lvlJc w:val="left"/>
    </w:lvl>
    <w:lvl w:ilvl="2" w:tplc="2E96A270">
      <w:numFmt w:val="decimal"/>
      <w:lvlText w:val=""/>
      <w:lvlJc w:val="left"/>
    </w:lvl>
    <w:lvl w:ilvl="3" w:tplc="463E03D6">
      <w:numFmt w:val="decimal"/>
      <w:lvlText w:val=""/>
      <w:lvlJc w:val="left"/>
    </w:lvl>
    <w:lvl w:ilvl="4" w:tplc="9D76446C">
      <w:numFmt w:val="decimal"/>
      <w:lvlText w:val=""/>
      <w:lvlJc w:val="left"/>
    </w:lvl>
    <w:lvl w:ilvl="5" w:tplc="3B22FCFC">
      <w:numFmt w:val="decimal"/>
      <w:lvlText w:val=""/>
      <w:lvlJc w:val="left"/>
    </w:lvl>
    <w:lvl w:ilvl="6" w:tplc="FADA3DF2">
      <w:numFmt w:val="decimal"/>
      <w:lvlText w:val=""/>
      <w:lvlJc w:val="left"/>
    </w:lvl>
    <w:lvl w:ilvl="7" w:tplc="E52C563C">
      <w:numFmt w:val="decimal"/>
      <w:lvlText w:val=""/>
      <w:lvlJc w:val="left"/>
    </w:lvl>
    <w:lvl w:ilvl="8" w:tplc="A59AA260">
      <w:numFmt w:val="decimal"/>
      <w:lvlText w:val=""/>
      <w:lvlJc w:val="left"/>
    </w:lvl>
  </w:abstractNum>
  <w:abstractNum w:abstractNumId="1" w15:restartNumberingAfterBreak="0">
    <w:nsid w:val="000012E1"/>
    <w:multiLevelType w:val="hybridMultilevel"/>
    <w:tmpl w:val="93407036"/>
    <w:lvl w:ilvl="0" w:tplc="2660BD0E">
      <w:start w:val="1"/>
      <w:numFmt w:val="bullet"/>
      <w:lvlText w:val=""/>
      <w:lvlJc w:val="left"/>
    </w:lvl>
    <w:lvl w:ilvl="1" w:tplc="55EA8714">
      <w:numFmt w:val="decimal"/>
      <w:lvlText w:val=""/>
      <w:lvlJc w:val="left"/>
    </w:lvl>
    <w:lvl w:ilvl="2" w:tplc="93A6CD36">
      <w:numFmt w:val="decimal"/>
      <w:lvlText w:val=""/>
      <w:lvlJc w:val="left"/>
    </w:lvl>
    <w:lvl w:ilvl="3" w:tplc="0696FC0A">
      <w:numFmt w:val="decimal"/>
      <w:lvlText w:val=""/>
      <w:lvlJc w:val="left"/>
    </w:lvl>
    <w:lvl w:ilvl="4" w:tplc="CCDEF350">
      <w:numFmt w:val="decimal"/>
      <w:lvlText w:val=""/>
      <w:lvlJc w:val="left"/>
    </w:lvl>
    <w:lvl w:ilvl="5" w:tplc="C680C9BE">
      <w:numFmt w:val="decimal"/>
      <w:lvlText w:val=""/>
      <w:lvlJc w:val="left"/>
    </w:lvl>
    <w:lvl w:ilvl="6" w:tplc="0916DC08">
      <w:numFmt w:val="decimal"/>
      <w:lvlText w:val=""/>
      <w:lvlJc w:val="left"/>
    </w:lvl>
    <w:lvl w:ilvl="7" w:tplc="CD467878">
      <w:numFmt w:val="decimal"/>
      <w:lvlText w:val=""/>
      <w:lvlJc w:val="left"/>
    </w:lvl>
    <w:lvl w:ilvl="8" w:tplc="2E04937C">
      <w:numFmt w:val="decimal"/>
      <w:lvlText w:val=""/>
      <w:lvlJc w:val="left"/>
    </w:lvl>
  </w:abstractNum>
  <w:abstractNum w:abstractNumId="2" w15:restartNumberingAfterBreak="0">
    <w:nsid w:val="0000139D"/>
    <w:multiLevelType w:val="hybridMultilevel"/>
    <w:tmpl w:val="4328CF34"/>
    <w:lvl w:ilvl="0" w:tplc="B63222D8">
      <w:start w:val="1"/>
      <w:numFmt w:val="bullet"/>
      <w:lvlText w:val=""/>
      <w:lvlJc w:val="left"/>
    </w:lvl>
    <w:lvl w:ilvl="1" w:tplc="13F4B5E2">
      <w:numFmt w:val="decimal"/>
      <w:lvlText w:val=""/>
      <w:lvlJc w:val="left"/>
    </w:lvl>
    <w:lvl w:ilvl="2" w:tplc="41EA184A">
      <w:numFmt w:val="decimal"/>
      <w:lvlText w:val=""/>
      <w:lvlJc w:val="left"/>
    </w:lvl>
    <w:lvl w:ilvl="3" w:tplc="455C5C9E">
      <w:numFmt w:val="decimal"/>
      <w:lvlText w:val=""/>
      <w:lvlJc w:val="left"/>
    </w:lvl>
    <w:lvl w:ilvl="4" w:tplc="A1F0FBE8">
      <w:numFmt w:val="decimal"/>
      <w:lvlText w:val=""/>
      <w:lvlJc w:val="left"/>
    </w:lvl>
    <w:lvl w:ilvl="5" w:tplc="85604F44">
      <w:numFmt w:val="decimal"/>
      <w:lvlText w:val=""/>
      <w:lvlJc w:val="left"/>
    </w:lvl>
    <w:lvl w:ilvl="6" w:tplc="48F0A3C8">
      <w:numFmt w:val="decimal"/>
      <w:lvlText w:val=""/>
      <w:lvlJc w:val="left"/>
    </w:lvl>
    <w:lvl w:ilvl="7" w:tplc="DC125168">
      <w:numFmt w:val="decimal"/>
      <w:lvlText w:val=""/>
      <w:lvlJc w:val="left"/>
    </w:lvl>
    <w:lvl w:ilvl="8" w:tplc="6F348D36">
      <w:numFmt w:val="decimal"/>
      <w:lvlText w:val=""/>
      <w:lvlJc w:val="left"/>
    </w:lvl>
  </w:abstractNum>
  <w:abstractNum w:abstractNumId="3" w15:restartNumberingAfterBreak="0">
    <w:nsid w:val="0000261E"/>
    <w:multiLevelType w:val="hybridMultilevel"/>
    <w:tmpl w:val="EB8616C2"/>
    <w:lvl w:ilvl="0" w:tplc="5E9C02E2">
      <w:start w:val="1"/>
      <w:numFmt w:val="bullet"/>
      <w:lvlText w:val="и"/>
      <w:lvlJc w:val="left"/>
    </w:lvl>
    <w:lvl w:ilvl="1" w:tplc="D7B83F60">
      <w:numFmt w:val="decimal"/>
      <w:lvlText w:val=""/>
      <w:lvlJc w:val="left"/>
    </w:lvl>
    <w:lvl w:ilvl="2" w:tplc="92822AC8">
      <w:numFmt w:val="decimal"/>
      <w:lvlText w:val=""/>
      <w:lvlJc w:val="left"/>
    </w:lvl>
    <w:lvl w:ilvl="3" w:tplc="B0D2FE16">
      <w:numFmt w:val="decimal"/>
      <w:lvlText w:val=""/>
      <w:lvlJc w:val="left"/>
    </w:lvl>
    <w:lvl w:ilvl="4" w:tplc="3EE2EE82">
      <w:numFmt w:val="decimal"/>
      <w:lvlText w:val=""/>
      <w:lvlJc w:val="left"/>
    </w:lvl>
    <w:lvl w:ilvl="5" w:tplc="70CE2468">
      <w:numFmt w:val="decimal"/>
      <w:lvlText w:val=""/>
      <w:lvlJc w:val="left"/>
    </w:lvl>
    <w:lvl w:ilvl="6" w:tplc="0E485BC8">
      <w:numFmt w:val="decimal"/>
      <w:lvlText w:val=""/>
      <w:lvlJc w:val="left"/>
    </w:lvl>
    <w:lvl w:ilvl="7" w:tplc="89865E80">
      <w:numFmt w:val="decimal"/>
      <w:lvlText w:val=""/>
      <w:lvlJc w:val="left"/>
    </w:lvl>
    <w:lvl w:ilvl="8" w:tplc="B2109A04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8482E59C"/>
    <w:lvl w:ilvl="0" w:tplc="27A40550">
      <w:start w:val="1"/>
      <w:numFmt w:val="bullet"/>
      <w:lvlText w:val="Р"/>
      <w:lvlJc w:val="left"/>
    </w:lvl>
    <w:lvl w:ilvl="1" w:tplc="24C854CA">
      <w:numFmt w:val="decimal"/>
      <w:lvlText w:val=""/>
      <w:lvlJc w:val="left"/>
    </w:lvl>
    <w:lvl w:ilvl="2" w:tplc="3CFE3692">
      <w:numFmt w:val="decimal"/>
      <w:lvlText w:val=""/>
      <w:lvlJc w:val="left"/>
    </w:lvl>
    <w:lvl w:ilvl="3" w:tplc="04BACF92">
      <w:numFmt w:val="decimal"/>
      <w:lvlText w:val=""/>
      <w:lvlJc w:val="left"/>
    </w:lvl>
    <w:lvl w:ilvl="4" w:tplc="9CB2C0AC">
      <w:numFmt w:val="decimal"/>
      <w:lvlText w:val=""/>
      <w:lvlJc w:val="left"/>
    </w:lvl>
    <w:lvl w:ilvl="5" w:tplc="2EB2F00C">
      <w:numFmt w:val="decimal"/>
      <w:lvlText w:val=""/>
      <w:lvlJc w:val="left"/>
    </w:lvl>
    <w:lvl w:ilvl="6" w:tplc="89AADB00">
      <w:numFmt w:val="decimal"/>
      <w:lvlText w:val=""/>
      <w:lvlJc w:val="left"/>
    </w:lvl>
    <w:lvl w:ilvl="7" w:tplc="08B09F00">
      <w:numFmt w:val="decimal"/>
      <w:lvlText w:val=""/>
      <w:lvlJc w:val="left"/>
    </w:lvl>
    <w:lvl w:ilvl="8" w:tplc="3F062AAC">
      <w:numFmt w:val="decimal"/>
      <w:lvlText w:val=""/>
      <w:lvlJc w:val="left"/>
    </w:lvl>
  </w:abstractNum>
  <w:abstractNum w:abstractNumId="5" w15:restartNumberingAfterBreak="0">
    <w:nsid w:val="000048CC"/>
    <w:multiLevelType w:val="hybridMultilevel"/>
    <w:tmpl w:val="D192845A"/>
    <w:lvl w:ilvl="0" w:tplc="ECDC5B60">
      <w:start w:val="12"/>
      <w:numFmt w:val="upperLetter"/>
      <w:lvlText w:val="%1"/>
      <w:lvlJc w:val="left"/>
    </w:lvl>
    <w:lvl w:ilvl="1" w:tplc="DE96C36A">
      <w:numFmt w:val="decimal"/>
      <w:lvlText w:val=""/>
      <w:lvlJc w:val="left"/>
    </w:lvl>
    <w:lvl w:ilvl="2" w:tplc="5F6C4EB4">
      <w:numFmt w:val="decimal"/>
      <w:lvlText w:val=""/>
      <w:lvlJc w:val="left"/>
    </w:lvl>
    <w:lvl w:ilvl="3" w:tplc="A17EFF9A">
      <w:numFmt w:val="decimal"/>
      <w:lvlText w:val=""/>
      <w:lvlJc w:val="left"/>
    </w:lvl>
    <w:lvl w:ilvl="4" w:tplc="5FB6528E">
      <w:numFmt w:val="decimal"/>
      <w:lvlText w:val=""/>
      <w:lvlJc w:val="left"/>
    </w:lvl>
    <w:lvl w:ilvl="5" w:tplc="ABCEB3F0">
      <w:numFmt w:val="decimal"/>
      <w:lvlText w:val=""/>
      <w:lvlJc w:val="left"/>
    </w:lvl>
    <w:lvl w:ilvl="6" w:tplc="9286A43C">
      <w:numFmt w:val="decimal"/>
      <w:lvlText w:val=""/>
      <w:lvlJc w:val="left"/>
    </w:lvl>
    <w:lvl w:ilvl="7" w:tplc="010CA8B6">
      <w:numFmt w:val="decimal"/>
      <w:lvlText w:val=""/>
      <w:lvlJc w:val="left"/>
    </w:lvl>
    <w:lvl w:ilvl="8" w:tplc="CBE45EB6">
      <w:numFmt w:val="decimal"/>
      <w:lvlText w:val=""/>
      <w:lvlJc w:val="left"/>
    </w:lvl>
  </w:abstractNum>
  <w:abstractNum w:abstractNumId="6" w15:restartNumberingAfterBreak="0">
    <w:nsid w:val="00005753"/>
    <w:multiLevelType w:val="hybridMultilevel"/>
    <w:tmpl w:val="08F627D4"/>
    <w:lvl w:ilvl="0" w:tplc="505AEFC6">
      <w:start w:val="1"/>
      <w:numFmt w:val="bullet"/>
      <w:lvlText w:val="Р"/>
      <w:lvlJc w:val="left"/>
    </w:lvl>
    <w:lvl w:ilvl="1" w:tplc="0AFA9B96">
      <w:numFmt w:val="decimal"/>
      <w:lvlText w:val=""/>
      <w:lvlJc w:val="left"/>
    </w:lvl>
    <w:lvl w:ilvl="2" w:tplc="5CBAC102">
      <w:numFmt w:val="decimal"/>
      <w:lvlText w:val=""/>
      <w:lvlJc w:val="left"/>
    </w:lvl>
    <w:lvl w:ilvl="3" w:tplc="24005CF0">
      <w:numFmt w:val="decimal"/>
      <w:lvlText w:val=""/>
      <w:lvlJc w:val="left"/>
    </w:lvl>
    <w:lvl w:ilvl="4" w:tplc="CD189A1C">
      <w:numFmt w:val="decimal"/>
      <w:lvlText w:val=""/>
      <w:lvlJc w:val="left"/>
    </w:lvl>
    <w:lvl w:ilvl="5" w:tplc="BEE60EFE">
      <w:numFmt w:val="decimal"/>
      <w:lvlText w:val=""/>
      <w:lvlJc w:val="left"/>
    </w:lvl>
    <w:lvl w:ilvl="6" w:tplc="65144A8A">
      <w:numFmt w:val="decimal"/>
      <w:lvlText w:val=""/>
      <w:lvlJc w:val="left"/>
    </w:lvl>
    <w:lvl w:ilvl="7" w:tplc="FDE4DB98">
      <w:numFmt w:val="decimal"/>
      <w:lvlText w:val=""/>
      <w:lvlJc w:val="left"/>
    </w:lvl>
    <w:lvl w:ilvl="8" w:tplc="E9F037E6">
      <w:numFmt w:val="decimal"/>
      <w:lvlText w:val=""/>
      <w:lvlJc w:val="left"/>
    </w:lvl>
  </w:abstractNum>
  <w:abstractNum w:abstractNumId="7" w15:restartNumberingAfterBreak="0">
    <w:nsid w:val="00005772"/>
    <w:multiLevelType w:val="hybridMultilevel"/>
    <w:tmpl w:val="4A9C94DE"/>
    <w:lvl w:ilvl="0" w:tplc="92D0E200">
      <w:start w:val="1"/>
      <w:numFmt w:val="decimal"/>
      <w:lvlText w:val="%1."/>
      <w:lvlJc w:val="left"/>
    </w:lvl>
    <w:lvl w:ilvl="1" w:tplc="B8E813E8">
      <w:numFmt w:val="decimal"/>
      <w:lvlText w:val=""/>
      <w:lvlJc w:val="left"/>
    </w:lvl>
    <w:lvl w:ilvl="2" w:tplc="1DBC04E8">
      <w:numFmt w:val="decimal"/>
      <w:lvlText w:val=""/>
      <w:lvlJc w:val="left"/>
    </w:lvl>
    <w:lvl w:ilvl="3" w:tplc="893EAFC8">
      <w:numFmt w:val="decimal"/>
      <w:lvlText w:val=""/>
      <w:lvlJc w:val="left"/>
    </w:lvl>
    <w:lvl w:ilvl="4" w:tplc="3EA47B54">
      <w:numFmt w:val="decimal"/>
      <w:lvlText w:val=""/>
      <w:lvlJc w:val="left"/>
    </w:lvl>
    <w:lvl w:ilvl="5" w:tplc="E2DA70A4">
      <w:numFmt w:val="decimal"/>
      <w:lvlText w:val=""/>
      <w:lvlJc w:val="left"/>
    </w:lvl>
    <w:lvl w:ilvl="6" w:tplc="D382B99A">
      <w:numFmt w:val="decimal"/>
      <w:lvlText w:val=""/>
      <w:lvlJc w:val="left"/>
    </w:lvl>
    <w:lvl w:ilvl="7" w:tplc="C66CB456">
      <w:numFmt w:val="decimal"/>
      <w:lvlText w:val=""/>
      <w:lvlJc w:val="left"/>
    </w:lvl>
    <w:lvl w:ilvl="8" w:tplc="EF74DB78">
      <w:numFmt w:val="decimal"/>
      <w:lvlText w:val=""/>
      <w:lvlJc w:val="left"/>
    </w:lvl>
  </w:abstractNum>
  <w:abstractNum w:abstractNumId="8" w15:restartNumberingAfterBreak="0">
    <w:nsid w:val="00007049"/>
    <w:multiLevelType w:val="hybridMultilevel"/>
    <w:tmpl w:val="F844F166"/>
    <w:lvl w:ilvl="0" w:tplc="65D64B04">
      <w:start w:val="74"/>
      <w:numFmt w:val="decimal"/>
      <w:lvlText w:val="%1)"/>
      <w:lvlJc w:val="left"/>
    </w:lvl>
    <w:lvl w:ilvl="1" w:tplc="39DAC5DC">
      <w:numFmt w:val="decimal"/>
      <w:lvlText w:val=""/>
      <w:lvlJc w:val="left"/>
    </w:lvl>
    <w:lvl w:ilvl="2" w:tplc="41942C52">
      <w:numFmt w:val="decimal"/>
      <w:lvlText w:val=""/>
      <w:lvlJc w:val="left"/>
    </w:lvl>
    <w:lvl w:ilvl="3" w:tplc="C120971E">
      <w:numFmt w:val="decimal"/>
      <w:lvlText w:val=""/>
      <w:lvlJc w:val="left"/>
    </w:lvl>
    <w:lvl w:ilvl="4" w:tplc="F0963526">
      <w:numFmt w:val="decimal"/>
      <w:lvlText w:val=""/>
      <w:lvlJc w:val="left"/>
    </w:lvl>
    <w:lvl w:ilvl="5" w:tplc="7DB89270">
      <w:numFmt w:val="decimal"/>
      <w:lvlText w:val=""/>
      <w:lvlJc w:val="left"/>
    </w:lvl>
    <w:lvl w:ilvl="6" w:tplc="7EB20DD2">
      <w:numFmt w:val="decimal"/>
      <w:lvlText w:val=""/>
      <w:lvlJc w:val="left"/>
    </w:lvl>
    <w:lvl w:ilvl="7" w:tplc="A9FE0A84">
      <w:numFmt w:val="decimal"/>
      <w:lvlText w:val=""/>
      <w:lvlJc w:val="left"/>
    </w:lvl>
    <w:lvl w:ilvl="8" w:tplc="BBDC8B98">
      <w:numFmt w:val="decimal"/>
      <w:lvlText w:val=""/>
      <w:lvlJc w:val="left"/>
    </w:lvl>
  </w:abstractNum>
  <w:abstractNum w:abstractNumId="9" w15:restartNumberingAfterBreak="0">
    <w:nsid w:val="0000798B"/>
    <w:multiLevelType w:val="hybridMultilevel"/>
    <w:tmpl w:val="789EBB02"/>
    <w:lvl w:ilvl="0" w:tplc="EB245B72">
      <w:start w:val="1"/>
      <w:numFmt w:val="bullet"/>
      <w:lvlText w:val="ƒ"/>
      <w:lvlJc w:val="left"/>
    </w:lvl>
    <w:lvl w:ilvl="1" w:tplc="97762790">
      <w:numFmt w:val="decimal"/>
      <w:lvlText w:val=""/>
      <w:lvlJc w:val="left"/>
    </w:lvl>
    <w:lvl w:ilvl="2" w:tplc="456CC24A">
      <w:numFmt w:val="decimal"/>
      <w:lvlText w:val=""/>
      <w:lvlJc w:val="left"/>
    </w:lvl>
    <w:lvl w:ilvl="3" w:tplc="12A47316">
      <w:numFmt w:val="decimal"/>
      <w:lvlText w:val=""/>
      <w:lvlJc w:val="left"/>
    </w:lvl>
    <w:lvl w:ilvl="4" w:tplc="9ED4D8A2">
      <w:numFmt w:val="decimal"/>
      <w:lvlText w:val=""/>
      <w:lvlJc w:val="left"/>
    </w:lvl>
    <w:lvl w:ilvl="5" w:tplc="5CA48C48">
      <w:numFmt w:val="decimal"/>
      <w:lvlText w:val=""/>
      <w:lvlJc w:val="left"/>
    </w:lvl>
    <w:lvl w:ilvl="6" w:tplc="4FB8D0E4">
      <w:numFmt w:val="decimal"/>
      <w:lvlText w:val=""/>
      <w:lvlJc w:val="left"/>
    </w:lvl>
    <w:lvl w:ilvl="7" w:tplc="6B12F70E">
      <w:numFmt w:val="decimal"/>
      <w:lvlText w:val=""/>
      <w:lvlJc w:val="left"/>
    </w:lvl>
    <w:lvl w:ilvl="8" w:tplc="7A384E6A">
      <w:numFmt w:val="decimal"/>
      <w:lvlText w:val=""/>
      <w:lvlJc w:val="left"/>
    </w:lvl>
  </w:abstractNum>
  <w:abstractNum w:abstractNumId="10" w15:restartNumberingAfterBreak="0">
    <w:nsid w:val="00007BB9"/>
    <w:multiLevelType w:val="hybridMultilevel"/>
    <w:tmpl w:val="CB4CDDF4"/>
    <w:lvl w:ilvl="0" w:tplc="81ECC2DA">
      <w:start w:val="13"/>
      <w:numFmt w:val="upperLetter"/>
      <w:lvlText w:val="%1"/>
      <w:lvlJc w:val="left"/>
    </w:lvl>
    <w:lvl w:ilvl="1" w:tplc="C298DA4C">
      <w:numFmt w:val="decimal"/>
      <w:lvlText w:val=""/>
      <w:lvlJc w:val="left"/>
    </w:lvl>
    <w:lvl w:ilvl="2" w:tplc="37343A22">
      <w:numFmt w:val="decimal"/>
      <w:lvlText w:val=""/>
      <w:lvlJc w:val="left"/>
    </w:lvl>
    <w:lvl w:ilvl="3" w:tplc="B666F282">
      <w:numFmt w:val="decimal"/>
      <w:lvlText w:val=""/>
      <w:lvlJc w:val="left"/>
    </w:lvl>
    <w:lvl w:ilvl="4" w:tplc="1964964C">
      <w:numFmt w:val="decimal"/>
      <w:lvlText w:val=""/>
      <w:lvlJc w:val="left"/>
    </w:lvl>
    <w:lvl w:ilvl="5" w:tplc="8EDC37D8">
      <w:numFmt w:val="decimal"/>
      <w:lvlText w:val=""/>
      <w:lvlJc w:val="left"/>
    </w:lvl>
    <w:lvl w:ilvl="6" w:tplc="DA94F932">
      <w:numFmt w:val="decimal"/>
      <w:lvlText w:val=""/>
      <w:lvlJc w:val="left"/>
    </w:lvl>
    <w:lvl w:ilvl="7" w:tplc="C0921C92">
      <w:numFmt w:val="decimal"/>
      <w:lvlText w:val=""/>
      <w:lvlJc w:val="left"/>
    </w:lvl>
    <w:lvl w:ilvl="8" w:tplc="527CAFCA">
      <w:numFmt w:val="decimal"/>
      <w:lvlText w:val=""/>
      <w:lvlJc w:val="left"/>
    </w:lvl>
  </w:abstractNum>
  <w:abstractNum w:abstractNumId="11" w15:restartNumberingAfterBreak="0">
    <w:nsid w:val="160D2DA4"/>
    <w:multiLevelType w:val="hybridMultilevel"/>
    <w:tmpl w:val="8C30962A"/>
    <w:lvl w:ilvl="0" w:tplc="413AD13C">
      <w:start w:val="5"/>
      <w:numFmt w:val="decimal"/>
      <w:lvlText w:val="%1."/>
      <w:lvlJc w:val="left"/>
    </w:lvl>
    <w:lvl w:ilvl="1" w:tplc="9E8862AE">
      <w:numFmt w:val="decimal"/>
      <w:lvlText w:val=""/>
      <w:lvlJc w:val="left"/>
    </w:lvl>
    <w:lvl w:ilvl="2" w:tplc="2E96A270">
      <w:numFmt w:val="decimal"/>
      <w:lvlText w:val=""/>
      <w:lvlJc w:val="left"/>
    </w:lvl>
    <w:lvl w:ilvl="3" w:tplc="463E03D6">
      <w:numFmt w:val="decimal"/>
      <w:lvlText w:val=""/>
      <w:lvlJc w:val="left"/>
    </w:lvl>
    <w:lvl w:ilvl="4" w:tplc="9D76446C">
      <w:numFmt w:val="decimal"/>
      <w:lvlText w:val=""/>
      <w:lvlJc w:val="left"/>
    </w:lvl>
    <w:lvl w:ilvl="5" w:tplc="3B22FCFC">
      <w:numFmt w:val="decimal"/>
      <w:lvlText w:val=""/>
      <w:lvlJc w:val="left"/>
    </w:lvl>
    <w:lvl w:ilvl="6" w:tplc="FADA3DF2">
      <w:numFmt w:val="decimal"/>
      <w:lvlText w:val=""/>
      <w:lvlJc w:val="left"/>
    </w:lvl>
    <w:lvl w:ilvl="7" w:tplc="E52C563C">
      <w:numFmt w:val="decimal"/>
      <w:lvlText w:val=""/>
      <w:lvlJc w:val="left"/>
    </w:lvl>
    <w:lvl w:ilvl="8" w:tplc="A59AA260">
      <w:numFmt w:val="decimal"/>
      <w:lvlText w:val=""/>
      <w:lvlJc w:val="left"/>
    </w:lvl>
  </w:abstractNum>
  <w:abstractNum w:abstractNumId="12" w15:restartNumberingAfterBreak="0">
    <w:nsid w:val="55CB0F10"/>
    <w:multiLevelType w:val="hybridMultilevel"/>
    <w:tmpl w:val="C3727C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569BB"/>
    <w:multiLevelType w:val="multilevel"/>
    <w:tmpl w:val="CF404430"/>
    <w:lvl w:ilvl="0">
      <w:start w:val="1"/>
      <w:numFmt w:val="decimal"/>
      <w:lvlText w:val="%1."/>
      <w:lvlJc w:val="left"/>
      <w:pPr>
        <w:ind w:left="106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412" w:hanging="482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21" w:hanging="77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770" w:hanging="84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420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60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780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060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080" w:hanging="840"/>
      </w:pPr>
      <w:rPr>
        <w:rFonts w:hint="default"/>
        <w:lang w:val="ru-RU" w:eastAsia="ru-RU" w:bidi="ru-RU"/>
      </w:rPr>
    </w:lvl>
  </w:abstractNum>
  <w:abstractNum w:abstractNumId="14" w15:restartNumberingAfterBreak="0">
    <w:nsid w:val="63725555"/>
    <w:multiLevelType w:val="hybridMultilevel"/>
    <w:tmpl w:val="E00255BE"/>
    <w:lvl w:ilvl="0" w:tplc="D0EECFB2">
      <w:start w:val="1"/>
      <w:numFmt w:val="decimal"/>
      <w:lvlText w:val="%1."/>
      <w:lvlJc w:val="left"/>
      <w:pPr>
        <w:ind w:left="1355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FDC8478">
      <w:numFmt w:val="bullet"/>
      <w:lvlText w:val="•"/>
      <w:lvlJc w:val="left"/>
      <w:pPr>
        <w:ind w:left="2204" w:hanging="567"/>
      </w:pPr>
      <w:rPr>
        <w:rFonts w:hint="default"/>
        <w:lang w:val="ru-RU" w:eastAsia="ru-RU" w:bidi="ru-RU"/>
      </w:rPr>
    </w:lvl>
    <w:lvl w:ilvl="2" w:tplc="4DA8B3EE">
      <w:numFmt w:val="bullet"/>
      <w:lvlText w:val="•"/>
      <w:lvlJc w:val="left"/>
      <w:pPr>
        <w:ind w:left="3048" w:hanging="567"/>
      </w:pPr>
      <w:rPr>
        <w:rFonts w:hint="default"/>
        <w:lang w:val="ru-RU" w:eastAsia="ru-RU" w:bidi="ru-RU"/>
      </w:rPr>
    </w:lvl>
    <w:lvl w:ilvl="3" w:tplc="2E469C4C">
      <w:numFmt w:val="bullet"/>
      <w:lvlText w:val="•"/>
      <w:lvlJc w:val="left"/>
      <w:pPr>
        <w:ind w:left="3893" w:hanging="567"/>
      </w:pPr>
      <w:rPr>
        <w:rFonts w:hint="default"/>
        <w:lang w:val="ru-RU" w:eastAsia="ru-RU" w:bidi="ru-RU"/>
      </w:rPr>
    </w:lvl>
    <w:lvl w:ilvl="4" w:tplc="91702026">
      <w:numFmt w:val="bullet"/>
      <w:lvlText w:val="•"/>
      <w:lvlJc w:val="left"/>
      <w:pPr>
        <w:ind w:left="4737" w:hanging="567"/>
      </w:pPr>
      <w:rPr>
        <w:rFonts w:hint="default"/>
        <w:lang w:val="ru-RU" w:eastAsia="ru-RU" w:bidi="ru-RU"/>
      </w:rPr>
    </w:lvl>
    <w:lvl w:ilvl="5" w:tplc="9526662A">
      <w:numFmt w:val="bullet"/>
      <w:lvlText w:val="•"/>
      <w:lvlJc w:val="left"/>
      <w:pPr>
        <w:ind w:left="5582" w:hanging="567"/>
      </w:pPr>
      <w:rPr>
        <w:rFonts w:hint="default"/>
        <w:lang w:val="ru-RU" w:eastAsia="ru-RU" w:bidi="ru-RU"/>
      </w:rPr>
    </w:lvl>
    <w:lvl w:ilvl="6" w:tplc="D8747AAE">
      <w:numFmt w:val="bullet"/>
      <w:lvlText w:val="•"/>
      <w:lvlJc w:val="left"/>
      <w:pPr>
        <w:ind w:left="6426" w:hanging="567"/>
      </w:pPr>
      <w:rPr>
        <w:rFonts w:hint="default"/>
        <w:lang w:val="ru-RU" w:eastAsia="ru-RU" w:bidi="ru-RU"/>
      </w:rPr>
    </w:lvl>
    <w:lvl w:ilvl="7" w:tplc="C5FCDC8E">
      <w:numFmt w:val="bullet"/>
      <w:lvlText w:val="•"/>
      <w:lvlJc w:val="left"/>
      <w:pPr>
        <w:ind w:left="7271" w:hanging="567"/>
      </w:pPr>
      <w:rPr>
        <w:rFonts w:hint="default"/>
        <w:lang w:val="ru-RU" w:eastAsia="ru-RU" w:bidi="ru-RU"/>
      </w:rPr>
    </w:lvl>
    <w:lvl w:ilvl="8" w:tplc="AD7E3434">
      <w:numFmt w:val="bullet"/>
      <w:lvlText w:val="•"/>
      <w:lvlJc w:val="left"/>
      <w:pPr>
        <w:ind w:left="8115" w:hanging="567"/>
      </w:pPr>
      <w:rPr>
        <w:rFonts w:hint="default"/>
        <w:lang w:val="ru-RU" w:eastAsia="ru-RU" w:bidi="ru-RU"/>
      </w:rPr>
    </w:lvl>
  </w:abstractNum>
  <w:abstractNum w:abstractNumId="15" w15:restartNumberingAfterBreak="0">
    <w:nsid w:val="6AF164F8"/>
    <w:multiLevelType w:val="hybridMultilevel"/>
    <w:tmpl w:val="7A7EB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CB7A57"/>
    <w:multiLevelType w:val="hybridMultilevel"/>
    <w:tmpl w:val="E232315A"/>
    <w:lvl w:ilvl="0" w:tplc="534AA89C">
      <w:start w:val="2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34"/>
    <w:rsid w:val="000115C3"/>
    <w:rsid w:val="00026BDC"/>
    <w:rsid w:val="0003354C"/>
    <w:rsid w:val="00047C08"/>
    <w:rsid w:val="00064552"/>
    <w:rsid w:val="000710A6"/>
    <w:rsid w:val="00083357"/>
    <w:rsid w:val="000866AC"/>
    <w:rsid w:val="000B51C6"/>
    <w:rsid w:val="000B6724"/>
    <w:rsid w:val="000C3F88"/>
    <w:rsid w:val="000C5F12"/>
    <w:rsid w:val="000D23AC"/>
    <w:rsid w:val="000E15E0"/>
    <w:rsid w:val="000E43EA"/>
    <w:rsid w:val="0011051D"/>
    <w:rsid w:val="00117E66"/>
    <w:rsid w:val="00121F05"/>
    <w:rsid w:val="00122C21"/>
    <w:rsid w:val="00187A8D"/>
    <w:rsid w:val="00190AA2"/>
    <w:rsid w:val="00192163"/>
    <w:rsid w:val="00196529"/>
    <w:rsid w:val="001A0978"/>
    <w:rsid w:val="001A39F2"/>
    <w:rsid w:val="001A52B8"/>
    <w:rsid w:val="001A60B5"/>
    <w:rsid w:val="001C01B3"/>
    <w:rsid w:val="001D4194"/>
    <w:rsid w:val="001E1A22"/>
    <w:rsid w:val="001F3E55"/>
    <w:rsid w:val="001F4A92"/>
    <w:rsid w:val="001F7460"/>
    <w:rsid w:val="00225E1A"/>
    <w:rsid w:val="00236B37"/>
    <w:rsid w:val="002637CE"/>
    <w:rsid w:val="00285016"/>
    <w:rsid w:val="002D601B"/>
    <w:rsid w:val="002E6572"/>
    <w:rsid w:val="002F0748"/>
    <w:rsid w:val="003010AF"/>
    <w:rsid w:val="00310A5A"/>
    <w:rsid w:val="00320342"/>
    <w:rsid w:val="003248C9"/>
    <w:rsid w:val="003345D5"/>
    <w:rsid w:val="00341C8B"/>
    <w:rsid w:val="00343408"/>
    <w:rsid w:val="003447AA"/>
    <w:rsid w:val="003500F9"/>
    <w:rsid w:val="00381C20"/>
    <w:rsid w:val="00397B04"/>
    <w:rsid w:val="003A4AC6"/>
    <w:rsid w:val="003A4D75"/>
    <w:rsid w:val="003B11E6"/>
    <w:rsid w:val="003B6450"/>
    <w:rsid w:val="003D7373"/>
    <w:rsid w:val="003E07E4"/>
    <w:rsid w:val="003E6E66"/>
    <w:rsid w:val="0040359A"/>
    <w:rsid w:val="00431DEE"/>
    <w:rsid w:val="004437F0"/>
    <w:rsid w:val="00485665"/>
    <w:rsid w:val="004869D2"/>
    <w:rsid w:val="004B0B9F"/>
    <w:rsid w:val="004B3973"/>
    <w:rsid w:val="004B5714"/>
    <w:rsid w:val="004C72D8"/>
    <w:rsid w:val="004E40D3"/>
    <w:rsid w:val="004F267C"/>
    <w:rsid w:val="005008B1"/>
    <w:rsid w:val="005126F3"/>
    <w:rsid w:val="0051519B"/>
    <w:rsid w:val="005221C8"/>
    <w:rsid w:val="00537E48"/>
    <w:rsid w:val="00540E38"/>
    <w:rsid w:val="00542C49"/>
    <w:rsid w:val="00560991"/>
    <w:rsid w:val="0057058D"/>
    <w:rsid w:val="00586AB1"/>
    <w:rsid w:val="005D37EF"/>
    <w:rsid w:val="005D3865"/>
    <w:rsid w:val="005F56EC"/>
    <w:rsid w:val="005F5945"/>
    <w:rsid w:val="00603298"/>
    <w:rsid w:val="00626354"/>
    <w:rsid w:val="00651D78"/>
    <w:rsid w:val="006669FF"/>
    <w:rsid w:val="006E307E"/>
    <w:rsid w:val="006F1969"/>
    <w:rsid w:val="006F49F6"/>
    <w:rsid w:val="006F513A"/>
    <w:rsid w:val="006F54A9"/>
    <w:rsid w:val="006F7455"/>
    <w:rsid w:val="007275ED"/>
    <w:rsid w:val="007346B0"/>
    <w:rsid w:val="0075759D"/>
    <w:rsid w:val="00763A1A"/>
    <w:rsid w:val="007822EF"/>
    <w:rsid w:val="0078560A"/>
    <w:rsid w:val="007B6D43"/>
    <w:rsid w:val="007D6AEC"/>
    <w:rsid w:val="007E5E8B"/>
    <w:rsid w:val="00806F1D"/>
    <w:rsid w:val="00823811"/>
    <w:rsid w:val="008259F4"/>
    <w:rsid w:val="00842E0A"/>
    <w:rsid w:val="00846303"/>
    <w:rsid w:val="00846529"/>
    <w:rsid w:val="00856882"/>
    <w:rsid w:val="008847C0"/>
    <w:rsid w:val="0089336A"/>
    <w:rsid w:val="008D10A2"/>
    <w:rsid w:val="008D133F"/>
    <w:rsid w:val="008E5750"/>
    <w:rsid w:val="008F3A08"/>
    <w:rsid w:val="008F418F"/>
    <w:rsid w:val="009240DD"/>
    <w:rsid w:val="00924412"/>
    <w:rsid w:val="00925A9A"/>
    <w:rsid w:val="0092695B"/>
    <w:rsid w:val="009469C8"/>
    <w:rsid w:val="009526F9"/>
    <w:rsid w:val="00960E9B"/>
    <w:rsid w:val="009A4C22"/>
    <w:rsid w:val="009B1122"/>
    <w:rsid w:val="009C6797"/>
    <w:rsid w:val="009D21D9"/>
    <w:rsid w:val="009F5094"/>
    <w:rsid w:val="00A050C9"/>
    <w:rsid w:val="00A340BE"/>
    <w:rsid w:val="00A60F1F"/>
    <w:rsid w:val="00A65001"/>
    <w:rsid w:val="00A65895"/>
    <w:rsid w:val="00A731F0"/>
    <w:rsid w:val="00A86734"/>
    <w:rsid w:val="00A93AC9"/>
    <w:rsid w:val="00AA145B"/>
    <w:rsid w:val="00AB1D46"/>
    <w:rsid w:val="00AB37AF"/>
    <w:rsid w:val="00AC1AEE"/>
    <w:rsid w:val="00AC5B64"/>
    <w:rsid w:val="00AD2D29"/>
    <w:rsid w:val="00AE0BB3"/>
    <w:rsid w:val="00AE3AB3"/>
    <w:rsid w:val="00AE416C"/>
    <w:rsid w:val="00AE7DFE"/>
    <w:rsid w:val="00AF5D08"/>
    <w:rsid w:val="00B32B63"/>
    <w:rsid w:val="00B403AC"/>
    <w:rsid w:val="00B61F5D"/>
    <w:rsid w:val="00B646AE"/>
    <w:rsid w:val="00B66467"/>
    <w:rsid w:val="00B714CA"/>
    <w:rsid w:val="00B831BB"/>
    <w:rsid w:val="00B90893"/>
    <w:rsid w:val="00B91BB8"/>
    <w:rsid w:val="00B9389B"/>
    <w:rsid w:val="00BA51D0"/>
    <w:rsid w:val="00BB4A37"/>
    <w:rsid w:val="00BC2A8C"/>
    <w:rsid w:val="00BC76B9"/>
    <w:rsid w:val="00BD5D6D"/>
    <w:rsid w:val="00BE1E1C"/>
    <w:rsid w:val="00BE26FD"/>
    <w:rsid w:val="00BE71D6"/>
    <w:rsid w:val="00C1567A"/>
    <w:rsid w:val="00C206C1"/>
    <w:rsid w:val="00C25242"/>
    <w:rsid w:val="00C25C85"/>
    <w:rsid w:val="00C80CE7"/>
    <w:rsid w:val="00C8246A"/>
    <w:rsid w:val="00C9406D"/>
    <w:rsid w:val="00CB46A3"/>
    <w:rsid w:val="00CC2982"/>
    <w:rsid w:val="00CD5553"/>
    <w:rsid w:val="00CF0258"/>
    <w:rsid w:val="00CF2DCA"/>
    <w:rsid w:val="00CF2E11"/>
    <w:rsid w:val="00D1603B"/>
    <w:rsid w:val="00D729FB"/>
    <w:rsid w:val="00D81260"/>
    <w:rsid w:val="00D87D23"/>
    <w:rsid w:val="00D95AE2"/>
    <w:rsid w:val="00DE3EAF"/>
    <w:rsid w:val="00E012A5"/>
    <w:rsid w:val="00E05048"/>
    <w:rsid w:val="00E1524C"/>
    <w:rsid w:val="00E401EF"/>
    <w:rsid w:val="00E64B20"/>
    <w:rsid w:val="00E72208"/>
    <w:rsid w:val="00E82C94"/>
    <w:rsid w:val="00E90FBE"/>
    <w:rsid w:val="00E93B13"/>
    <w:rsid w:val="00EA0CCB"/>
    <w:rsid w:val="00EA2CA4"/>
    <w:rsid w:val="00EC032C"/>
    <w:rsid w:val="00EE6A89"/>
    <w:rsid w:val="00EF17B8"/>
    <w:rsid w:val="00F04754"/>
    <w:rsid w:val="00F07D45"/>
    <w:rsid w:val="00F12D84"/>
    <w:rsid w:val="00F17A91"/>
    <w:rsid w:val="00F23B99"/>
    <w:rsid w:val="00F33197"/>
    <w:rsid w:val="00F44244"/>
    <w:rsid w:val="00F4662A"/>
    <w:rsid w:val="00F7112E"/>
    <w:rsid w:val="00FB289E"/>
    <w:rsid w:val="00FD001B"/>
    <w:rsid w:val="00FD6509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94BA"/>
  <w15:chartTrackingRefBased/>
  <w15:docId w15:val="{780D5481-D213-45B3-A013-2CF61CF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50C9"/>
    <w:pPr>
      <w:widowControl w:val="0"/>
      <w:autoSpaceDE w:val="0"/>
      <w:autoSpaceDN w:val="0"/>
      <w:spacing w:before="73" w:after="0" w:line="240" w:lineRule="auto"/>
      <w:ind w:left="1301" w:hanging="361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73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05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A050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050C9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paragraph" w:styleId="ListParagraph">
    <w:name w:val="List Paragraph"/>
    <w:basedOn w:val="Normal"/>
    <w:uiPriority w:val="34"/>
    <w:qFormat/>
    <w:rsid w:val="00A050C9"/>
    <w:pPr>
      <w:widowControl w:val="0"/>
      <w:autoSpaceDE w:val="0"/>
      <w:autoSpaceDN w:val="0"/>
      <w:spacing w:after="0" w:line="240" w:lineRule="auto"/>
      <w:ind w:left="221" w:firstLine="709"/>
      <w:jc w:val="righ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9B1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12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TOC1">
    <w:name w:val="toc 1"/>
    <w:basedOn w:val="Normal"/>
    <w:uiPriority w:val="1"/>
    <w:qFormat/>
    <w:rsid w:val="00AB1D46"/>
    <w:pPr>
      <w:widowControl w:val="0"/>
      <w:autoSpaceDE w:val="0"/>
      <w:autoSpaceDN w:val="0"/>
      <w:spacing w:after="0" w:line="240" w:lineRule="auto"/>
      <w:ind w:left="821" w:right="235" w:hanging="822"/>
      <w:jc w:val="righ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TableGrid">
    <w:name w:val="Table Grid"/>
    <w:basedOn w:val="TableNormal"/>
    <w:uiPriority w:val="39"/>
    <w:rsid w:val="0072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AE3AB3"/>
  </w:style>
  <w:style w:type="table" w:customStyle="1" w:styleId="10">
    <w:name w:val="Сетка таблицы1"/>
    <w:basedOn w:val="TableNormal"/>
    <w:next w:val="TableGrid"/>
    <w:uiPriority w:val="39"/>
    <w:rsid w:val="00AE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B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B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B3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B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B57A-9B31-2545-B348-4DE82585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алпа</dc:creator>
  <cp:keywords/>
  <dc:description/>
  <cp:lastModifiedBy>Ivan Ivanov</cp:lastModifiedBy>
  <cp:revision>9</cp:revision>
  <dcterms:created xsi:type="dcterms:W3CDTF">2020-09-29T19:19:00Z</dcterms:created>
  <dcterms:modified xsi:type="dcterms:W3CDTF">2020-12-17T20:45:00Z</dcterms:modified>
</cp:coreProperties>
</file>